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45" w:rsidRPr="00406B45" w:rsidRDefault="00406B45" w:rsidP="00406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B4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406B45" w:rsidRPr="00406B45" w:rsidRDefault="00406B45" w:rsidP="00406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B45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406B45" w:rsidRPr="00406B45" w:rsidRDefault="00406B45" w:rsidP="00406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B45">
        <w:rPr>
          <w:rFonts w:ascii="Times New Roman" w:hAnsi="Times New Roman" w:cs="Times New Roman"/>
          <w:b/>
          <w:bCs/>
          <w:sz w:val="24"/>
          <w:szCs w:val="24"/>
        </w:rPr>
        <w:t>КАМЕНСКИЙ РАЙОН</w:t>
      </w:r>
    </w:p>
    <w:p w:rsidR="00406B45" w:rsidRPr="00406B45" w:rsidRDefault="00406B45" w:rsidP="00406B45">
      <w:pPr>
        <w:pStyle w:val="1"/>
        <w:ind w:left="0"/>
        <w:rPr>
          <w:b/>
          <w:bCs/>
          <w:sz w:val="24"/>
        </w:rPr>
      </w:pPr>
      <w:r w:rsidRPr="00406B45">
        <w:rPr>
          <w:b/>
          <w:bCs/>
          <w:sz w:val="24"/>
        </w:rPr>
        <w:t>СОБРАНИЕ ДЕПУТАТОВ</w:t>
      </w:r>
    </w:p>
    <w:p w:rsidR="00406B45" w:rsidRPr="00406B45" w:rsidRDefault="00406B45" w:rsidP="00406B45">
      <w:pPr>
        <w:pStyle w:val="1"/>
        <w:ind w:left="0"/>
        <w:rPr>
          <w:b/>
          <w:bCs/>
          <w:sz w:val="24"/>
        </w:rPr>
      </w:pPr>
      <w:r w:rsidRPr="00406B45">
        <w:rPr>
          <w:b/>
          <w:bCs/>
          <w:sz w:val="24"/>
        </w:rPr>
        <w:t>СТАРОСТАНИЧНОГО СЕЛЬСКОГО ПОСЕЛЕНИЯ</w:t>
      </w:r>
    </w:p>
    <w:p w:rsidR="00406B45" w:rsidRPr="00406B45" w:rsidRDefault="00406B45" w:rsidP="00406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4A" w:rsidRDefault="00F34C4A" w:rsidP="00F34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F34C4A" w:rsidTr="00F34C4A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4C4A" w:rsidRDefault="00F34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B45" w:rsidRPr="00837268" w:rsidRDefault="00406B45" w:rsidP="00935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B45" w:rsidRPr="00837268" w:rsidRDefault="004E30D0" w:rsidP="0040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4</w:t>
      </w:r>
      <w:r w:rsidR="001C5FF2">
        <w:rPr>
          <w:rFonts w:ascii="Times New Roman" w:hAnsi="Times New Roman" w:cs="Times New Roman"/>
          <w:b/>
          <w:sz w:val="28"/>
          <w:szCs w:val="28"/>
        </w:rPr>
        <w:t>» декабря 2015</w:t>
      </w:r>
      <w:r w:rsidR="00406B45" w:rsidRPr="0083726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A62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53F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B45" w:rsidRPr="008372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22</w:t>
      </w:r>
      <w:r w:rsidR="00406B45" w:rsidRPr="0083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06B45" w:rsidRPr="00837268">
        <w:rPr>
          <w:rFonts w:ascii="Times New Roman" w:hAnsi="Times New Roman" w:cs="Times New Roman"/>
          <w:b/>
          <w:sz w:val="28"/>
          <w:szCs w:val="28"/>
        </w:rPr>
        <w:t xml:space="preserve">     х. Старая Станица</w:t>
      </w:r>
    </w:p>
    <w:p w:rsidR="00406B45" w:rsidRPr="00837268" w:rsidRDefault="00406B45" w:rsidP="004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406B45" w:rsidRPr="00837268" w:rsidTr="000A1E27">
        <w:trPr>
          <w:trHeight w:val="1169"/>
        </w:trPr>
        <w:tc>
          <w:tcPr>
            <w:tcW w:w="5070" w:type="dxa"/>
          </w:tcPr>
          <w:p w:rsidR="00406B45" w:rsidRPr="00837268" w:rsidRDefault="000A1E27" w:rsidP="000A1E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06B45" w:rsidRPr="00837268">
              <w:rPr>
                <w:rFonts w:ascii="Times New Roman" w:hAnsi="Times New Roman" w:cs="Times New Roman"/>
                <w:sz w:val="28"/>
                <w:szCs w:val="28"/>
              </w:rPr>
              <w:t>делегировании 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й местного значения в области </w:t>
            </w:r>
            <w:r w:rsidR="00406B45" w:rsidRPr="00837268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406B45" w:rsidRPr="00837268" w:rsidRDefault="000A1E27" w:rsidP="000A1E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</w:t>
            </w:r>
            <w:r w:rsidR="00406B45" w:rsidRPr="00837268">
              <w:rPr>
                <w:rFonts w:ascii="Times New Roman" w:hAnsi="Times New Roman" w:cs="Times New Roman"/>
                <w:sz w:val="28"/>
                <w:szCs w:val="28"/>
              </w:rPr>
              <w:t>образованию «Каменский район»</w:t>
            </w:r>
          </w:p>
          <w:p w:rsidR="00406B45" w:rsidRPr="00837268" w:rsidRDefault="00406B45" w:rsidP="00406B4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</w:p>
        </w:tc>
      </w:tr>
    </w:tbl>
    <w:p w:rsidR="00406B45" w:rsidRPr="00837268" w:rsidRDefault="00406B45" w:rsidP="0093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«Каменский район», Устава муниципального образования «Старостаничное сельское поселение» Собрание депутатов Старостаничного сельского поселения</w:t>
      </w:r>
    </w:p>
    <w:p w:rsidR="001A6FD7" w:rsidRPr="00837268" w:rsidRDefault="001A6FD7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РЕШИЛО:</w:t>
      </w:r>
    </w:p>
    <w:p w:rsidR="00406B45" w:rsidRPr="00837268" w:rsidRDefault="00406B45" w:rsidP="00935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7D3D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Делегировать муниципальному образованию «Каменский район» (далее Каменский район) полномочия по вопросам местного значения в области градостроительства на территории Старостаничного сельского поселения.</w:t>
      </w:r>
    </w:p>
    <w:p w:rsidR="00406B45" w:rsidRPr="00837268" w:rsidRDefault="00406B45" w:rsidP="007D3D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Главе Старостаничного с</w:t>
      </w:r>
      <w:r w:rsidR="00847285" w:rsidRPr="00837268">
        <w:rPr>
          <w:rFonts w:ascii="Times New Roman" w:hAnsi="Times New Roman" w:cs="Times New Roman"/>
          <w:sz w:val="28"/>
          <w:szCs w:val="28"/>
        </w:rPr>
        <w:t>ельского поселения заключить с А</w:t>
      </w:r>
      <w:r w:rsidRPr="00837268">
        <w:rPr>
          <w:rFonts w:ascii="Times New Roman" w:hAnsi="Times New Roman" w:cs="Times New Roman"/>
          <w:sz w:val="28"/>
          <w:szCs w:val="28"/>
        </w:rPr>
        <w:t>дминистрацией Каменского района Соглашение о передаче осуществления полномочий органами местного самоуправления  поселения органу местного самоуправления муниципального района в области градостроительства.</w:t>
      </w:r>
    </w:p>
    <w:p w:rsidR="00406B45" w:rsidRPr="00837268" w:rsidRDefault="00406B45" w:rsidP="007D3D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Осуществить передачу полномочий за счет субвенций, предоставляемых из бюджета Старостаничного сельского поселения</w:t>
      </w:r>
      <w:r w:rsidR="002B12FA" w:rsidRPr="00837268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r w:rsidRPr="00837268">
        <w:rPr>
          <w:rFonts w:ascii="Times New Roman" w:hAnsi="Times New Roman" w:cs="Times New Roman"/>
          <w:sz w:val="28"/>
          <w:szCs w:val="28"/>
        </w:rPr>
        <w:t xml:space="preserve"> в бюджет Каменского района.</w:t>
      </w:r>
    </w:p>
    <w:p w:rsidR="00406B45" w:rsidRPr="00837268" w:rsidRDefault="00406B45" w:rsidP="007D3D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2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37268">
        <w:rPr>
          <w:rFonts w:ascii="Times New Roman" w:hAnsi="Times New Roman" w:cs="Times New Roman"/>
          <w:sz w:val="28"/>
          <w:szCs w:val="28"/>
        </w:rPr>
        <w:t xml:space="preserve">  выполнением настоящего решения возложить на постоянную комиссию Собрания депутатов Старостаничного сельского поселения по местному самоуправлению, социальной политике и охране общественного порядка.</w:t>
      </w:r>
    </w:p>
    <w:p w:rsidR="00406B45" w:rsidRPr="00837268" w:rsidRDefault="00406B45" w:rsidP="007D3D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Настоящее решен</w:t>
      </w:r>
      <w:r w:rsidR="005C5E08">
        <w:rPr>
          <w:rFonts w:ascii="Times New Roman" w:hAnsi="Times New Roman" w:cs="Times New Roman"/>
          <w:sz w:val="28"/>
          <w:szCs w:val="28"/>
        </w:rPr>
        <w:t>ие вступает в силу с 01.01.2016</w:t>
      </w:r>
      <w:r w:rsidR="00BD657A">
        <w:rPr>
          <w:rFonts w:ascii="Times New Roman" w:hAnsi="Times New Roman" w:cs="Times New Roman"/>
          <w:sz w:val="28"/>
          <w:szCs w:val="28"/>
        </w:rPr>
        <w:t xml:space="preserve"> </w:t>
      </w:r>
      <w:r w:rsidRPr="0083726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06B45" w:rsidRDefault="00406B45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81" w:rsidRPr="00837268" w:rsidRDefault="005C4981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 xml:space="preserve">Глава Старостаничного </w:t>
      </w:r>
    </w:p>
    <w:p w:rsidR="00406B45" w:rsidRPr="00837268" w:rsidRDefault="00406B45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8372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7268">
        <w:rPr>
          <w:rFonts w:ascii="Times New Roman" w:hAnsi="Times New Roman" w:cs="Times New Roman"/>
          <w:sz w:val="28"/>
          <w:szCs w:val="28"/>
        </w:rPr>
        <w:t xml:space="preserve">                          Г.В. Галганов</w:t>
      </w:r>
    </w:p>
    <w:p w:rsidR="00406B45" w:rsidRPr="00837268" w:rsidRDefault="00406B45" w:rsidP="0040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45" w:rsidRPr="00837268" w:rsidRDefault="00406B45" w:rsidP="004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D2" w:rsidRPr="00837268" w:rsidRDefault="000019D2" w:rsidP="0040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9D2" w:rsidRPr="00837268" w:rsidSect="008372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37B2"/>
    <w:multiLevelType w:val="hybridMultilevel"/>
    <w:tmpl w:val="926CADCC"/>
    <w:lvl w:ilvl="0" w:tplc="872C46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06B45"/>
    <w:rsid w:val="000019D2"/>
    <w:rsid w:val="000A1E27"/>
    <w:rsid w:val="000A62B8"/>
    <w:rsid w:val="000E55A8"/>
    <w:rsid w:val="00116574"/>
    <w:rsid w:val="001806AF"/>
    <w:rsid w:val="001A6FD7"/>
    <w:rsid w:val="001C5FF2"/>
    <w:rsid w:val="001D6E37"/>
    <w:rsid w:val="002B12FA"/>
    <w:rsid w:val="003106A7"/>
    <w:rsid w:val="00353FCA"/>
    <w:rsid w:val="0035422F"/>
    <w:rsid w:val="00406B45"/>
    <w:rsid w:val="004172BE"/>
    <w:rsid w:val="004E30D0"/>
    <w:rsid w:val="00525E68"/>
    <w:rsid w:val="005C2B0C"/>
    <w:rsid w:val="005C4981"/>
    <w:rsid w:val="005C5E08"/>
    <w:rsid w:val="00714E10"/>
    <w:rsid w:val="007D3D4B"/>
    <w:rsid w:val="00837268"/>
    <w:rsid w:val="00847285"/>
    <w:rsid w:val="008F607A"/>
    <w:rsid w:val="00935AAC"/>
    <w:rsid w:val="009512D3"/>
    <w:rsid w:val="00A43FBB"/>
    <w:rsid w:val="00AE2E66"/>
    <w:rsid w:val="00BD657A"/>
    <w:rsid w:val="00C65E9B"/>
    <w:rsid w:val="00E95631"/>
    <w:rsid w:val="00ED1519"/>
    <w:rsid w:val="00F3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BB"/>
  </w:style>
  <w:style w:type="paragraph" w:styleId="1">
    <w:name w:val="heading 1"/>
    <w:basedOn w:val="a"/>
    <w:next w:val="a"/>
    <w:link w:val="10"/>
    <w:qFormat/>
    <w:rsid w:val="00406B45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4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06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0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5B0-3625-47F9-8287-F45FD78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5</cp:revision>
  <cp:lastPrinted>2014-12-17T12:18:00Z</cp:lastPrinted>
  <dcterms:created xsi:type="dcterms:W3CDTF">2010-12-17T10:09:00Z</dcterms:created>
  <dcterms:modified xsi:type="dcterms:W3CDTF">2015-12-29T11:04:00Z</dcterms:modified>
</cp:coreProperties>
</file>